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6DF" w:rsidRPr="00AC2993" w:rsidRDefault="006806DF" w:rsidP="006806DF">
      <w:pPr>
        <w:spacing w:after="0" w:line="240" w:lineRule="auto"/>
        <w:jc w:val="center"/>
        <w:rPr>
          <w:b/>
          <w:i/>
          <w:color w:val="FF9900"/>
          <w:sz w:val="40"/>
          <w:szCs w:val="40"/>
          <w:u w:val="single"/>
        </w:rPr>
      </w:pPr>
      <w:r w:rsidRPr="00AC2993">
        <w:rPr>
          <w:b/>
          <w:i/>
          <w:color w:val="FF9900"/>
          <w:sz w:val="40"/>
          <w:szCs w:val="40"/>
          <w:u w:val="single"/>
        </w:rPr>
        <w:t>Расписание занятий  кружков   и секций на 2018-2019 учебный год.</w:t>
      </w:r>
    </w:p>
    <w:p w:rsidR="006806DF" w:rsidRDefault="006806DF" w:rsidP="006806DF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8"/>
        <w:tblW w:w="152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6"/>
        <w:gridCol w:w="2882"/>
        <w:gridCol w:w="860"/>
        <w:gridCol w:w="1464"/>
        <w:gridCol w:w="1680"/>
        <w:gridCol w:w="1583"/>
        <w:gridCol w:w="3164"/>
        <w:gridCol w:w="2805"/>
      </w:tblGrid>
      <w:tr w:rsidR="00AC2993" w:rsidTr="00AC2993">
        <w:trPr>
          <w:trHeight w:val="4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кружка, сек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недел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 провед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уч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щихс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 преподавател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расположение</w:t>
            </w:r>
          </w:p>
        </w:tc>
      </w:tr>
      <w:tr w:rsidR="00AC2993" w:rsidTr="00AC2993">
        <w:trPr>
          <w:trHeight w:val="2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нимательная математика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-13.1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олина Жанна Терентьевн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20</w:t>
            </w:r>
          </w:p>
        </w:tc>
      </w:tr>
      <w:tr w:rsidR="00AC2993" w:rsidTr="00AC2993">
        <w:trPr>
          <w:trHeight w:val="2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– артисты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3.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олина Жанна Терентьевна</w:t>
            </w:r>
          </w:p>
          <w:p w:rsidR="00AC2993" w:rsidRDefault="00AC2993" w:rsidP="00F878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20</w:t>
            </w:r>
          </w:p>
        </w:tc>
      </w:tr>
      <w:tr w:rsidR="00AC2993" w:rsidTr="00AC2993">
        <w:trPr>
          <w:trHeight w:val="2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 –исследователь!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-13.1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зова Татьяна Ивановна</w:t>
            </w:r>
          </w:p>
          <w:p w:rsidR="00AC2993" w:rsidRDefault="00AC2993" w:rsidP="00F878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17</w:t>
            </w:r>
          </w:p>
        </w:tc>
      </w:tr>
      <w:tr w:rsidR="00AC2993" w:rsidTr="00AC2993">
        <w:trPr>
          <w:trHeight w:val="2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нимательная математика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3.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зова Татьяна Ивановна</w:t>
            </w:r>
          </w:p>
          <w:p w:rsidR="00AC2993" w:rsidRDefault="00AC2993" w:rsidP="00F878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17</w:t>
            </w:r>
          </w:p>
        </w:tc>
      </w:tr>
      <w:tr w:rsidR="00AC2993" w:rsidTr="00AC2993">
        <w:trPr>
          <w:trHeight w:val="2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дивительное рядом!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-13.1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Светлана Дмитриевна</w:t>
            </w:r>
          </w:p>
          <w:p w:rsidR="00AC2993" w:rsidRDefault="00AC2993" w:rsidP="00F878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16</w:t>
            </w:r>
          </w:p>
        </w:tc>
      </w:tr>
      <w:tr w:rsidR="00AC2993" w:rsidTr="00AC2993">
        <w:trPr>
          <w:trHeight w:val="2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глядная геометрия!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-13.1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Светлана Дмитриевна</w:t>
            </w:r>
          </w:p>
          <w:p w:rsidR="00AC2993" w:rsidRDefault="00AC2993" w:rsidP="00F878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16</w:t>
            </w:r>
          </w:p>
        </w:tc>
      </w:tr>
      <w:tr w:rsidR="00AC2993" w:rsidTr="00AC2993">
        <w:trPr>
          <w:trHeight w:val="2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мники и умницы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Светлана Дмитриевна</w:t>
            </w:r>
          </w:p>
          <w:p w:rsidR="00AC2993" w:rsidRDefault="00AC2993" w:rsidP="00F878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16</w:t>
            </w:r>
          </w:p>
        </w:tc>
      </w:tr>
      <w:tr w:rsidR="00AC2993" w:rsidTr="00AC2993">
        <w:trPr>
          <w:trHeight w:val="2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лшебный клубок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-13.1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шкина Наталья Сергеевна</w:t>
            </w:r>
          </w:p>
          <w:p w:rsidR="00AC2993" w:rsidRDefault="00AC2993" w:rsidP="00F878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18</w:t>
            </w:r>
          </w:p>
        </w:tc>
      </w:tr>
      <w:tr w:rsidR="00AC2993" w:rsidTr="00AC2993">
        <w:trPr>
          <w:trHeight w:val="4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та удивительная география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5.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Ирина Витальевн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3</w:t>
            </w:r>
          </w:p>
        </w:tc>
      </w:tr>
      <w:tr w:rsidR="00AC2993" w:rsidTr="00AC2993">
        <w:trPr>
          <w:trHeight w:val="2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нимательный немецкий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5-14.1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лкина  Олеся Витальевна</w:t>
            </w:r>
          </w:p>
          <w:p w:rsidR="00AC2993" w:rsidRDefault="00AC2993" w:rsidP="00F878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7</w:t>
            </w:r>
          </w:p>
        </w:tc>
      </w:tr>
      <w:tr w:rsidR="00AC2993" w:rsidTr="00AC2993">
        <w:trPr>
          <w:trHeight w:val="4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ция ОФП с элементами самб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хрова Елена Александровн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зал</w:t>
            </w:r>
          </w:p>
        </w:tc>
      </w:tr>
      <w:tr w:rsidR="00AC2993" w:rsidTr="00AC2993">
        <w:trPr>
          <w:trHeight w:val="4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вижение – жизнь» с э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нтами ЛФ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4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3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хрова Елена Александровн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зал</w:t>
            </w:r>
          </w:p>
        </w:tc>
      </w:tr>
      <w:tr w:rsidR="00AC2993" w:rsidTr="00AC2993">
        <w:trPr>
          <w:trHeight w:val="2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мелый , умелый!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-16.0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рина Людмила Николаевна</w:t>
            </w:r>
          </w:p>
          <w:p w:rsidR="00AC2993" w:rsidRDefault="00AC2993" w:rsidP="00F878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3, спортивный зал</w:t>
            </w:r>
          </w:p>
        </w:tc>
      </w:tr>
      <w:tr w:rsidR="00AC2993" w:rsidTr="00AC2993">
        <w:trPr>
          <w:trHeight w:val="7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православной к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уры» (духовно-нравственное направление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-16.1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Инна Юрьевн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27</w:t>
            </w:r>
          </w:p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2993" w:rsidTr="00AC2993">
        <w:trPr>
          <w:trHeight w:val="2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ластилиновая ворона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-15.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ерзева Любовь Петровна</w:t>
            </w:r>
          </w:p>
          <w:p w:rsidR="00AC2993" w:rsidRDefault="00AC2993" w:rsidP="00F878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20</w:t>
            </w:r>
          </w:p>
        </w:tc>
      </w:tr>
      <w:tr w:rsidR="00AC2993" w:rsidTr="00AC2993">
        <w:trPr>
          <w:trHeight w:val="49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удожественное слово с элементами драматизации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-15.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ерзева Любовь Петровн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20</w:t>
            </w:r>
          </w:p>
        </w:tc>
      </w:tr>
      <w:tr w:rsidR="00AC2993" w:rsidTr="00AC2993">
        <w:trPr>
          <w:trHeight w:val="2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й «Планета детства»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ан Светлана Борисовна</w:t>
            </w:r>
          </w:p>
          <w:p w:rsidR="00AC2993" w:rsidRDefault="00AC2993" w:rsidP="00F878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26</w:t>
            </w:r>
          </w:p>
        </w:tc>
      </w:tr>
      <w:tr w:rsidR="00AC2993" w:rsidTr="00AC2993">
        <w:trPr>
          <w:trHeight w:val="5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477FD" w:rsidP="00F87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</w:t>
            </w:r>
            <w:bookmarkStart w:id="0" w:name="_GoBack"/>
            <w:bookmarkEnd w:id="0"/>
            <w:r w:rsidR="006806DF">
              <w:rPr>
                <w:sz w:val="20"/>
                <w:szCs w:val="20"/>
              </w:rPr>
              <w:t>узыкальное оформление праздников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ан Светлана Борисовн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294" w:themeFill="accent5" w:themeFillTint="99"/>
            <w:hideMark/>
          </w:tcPr>
          <w:p w:rsidR="006806DF" w:rsidRDefault="006806DF" w:rsidP="00F878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26</w:t>
            </w:r>
          </w:p>
        </w:tc>
      </w:tr>
    </w:tbl>
    <w:p w:rsidR="006806DF" w:rsidRPr="00EE7B97" w:rsidRDefault="006806DF" w:rsidP="006806DF">
      <w:pPr>
        <w:spacing w:after="0" w:line="240" w:lineRule="auto"/>
        <w:rPr>
          <w:sz w:val="26"/>
          <w:szCs w:val="26"/>
        </w:rPr>
      </w:pPr>
    </w:p>
    <w:sectPr w:rsidR="006806DF" w:rsidRPr="00EE7B97" w:rsidSect="00AC2993"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4C3987"/>
    <w:multiLevelType w:val="hybridMultilevel"/>
    <w:tmpl w:val="70283C96"/>
    <w:lvl w:ilvl="0" w:tplc="F60492AA">
      <w:start w:val="1"/>
      <w:numFmt w:val="upperRoman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EF2509"/>
    <w:multiLevelType w:val="hybridMultilevel"/>
    <w:tmpl w:val="5E76601E"/>
    <w:lvl w:ilvl="0" w:tplc="D42EA99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05280648"/>
    <w:multiLevelType w:val="hybridMultilevel"/>
    <w:tmpl w:val="D7E88E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9E43B9"/>
    <w:multiLevelType w:val="hybridMultilevel"/>
    <w:tmpl w:val="344488DE"/>
    <w:lvl w:ilvl="0" w:tplc="CDEA469C">
      <w:start w:val="1"/>
      <w:numFmt w:val="decimal"/>
      <w:lvlText w:val="%1."/>
      <w:lvlJc w:val="left"/>
      <w:pPr>
        <w:ind w:left="1545" w:hanging="360"/>
      </w:pPr>
    </w:lvl>
    <w:lvl w:ilvl="1" w:tplc="04190019">
      <w:start w:val="1"/>
      <w:numFmt w:val="lowerLetter"/>
      <w:lvlText w:val="%2."/>
      <w:lvlJc w:val="left"/>
      <w:pPr>
        <w:ind w:left="2265" w:hanging="360"/>
      </w:pPr>
    </w:lvl>
    <w:lvl w:ilvl="2" w:tplc="0419001B">
      <w:start w:val="1"/>
      <w:numFmt w:val="lowerRoman"/>
      <w:lvlText w:val="%3."/>
      <w:lvlJc w:val="right"/>
      <w:pPr>
        <w:ind w:left="2985" w:hanging="180"/>
      </w:pPr>
    </w:lvl>
    <w:lvl w:ilvl="3" w:tplc="0419000F">
      <w:start w:val="1"/>
      <w:numFmt w:val="decimal"/>
      <w:lvlText w:val="%4."/>
      <w:lvlJc w:val="left"/>
      <w:pPr>
        <w:ind w:left="3705" w:hanging="360"/>
      </w:pPr>
    </w:lvl>
    <w:lvl w:ilvl="4" w:tplc="04190019">
      <w:start w:val="1"/>
      <w:numFmt w:val="lowerLetter"/>
      <w:lvlText w:val="%5."/>
      <w:lvlJc w:val="left"/>
      <w:pPr>
        <w:ind w:left="4425" w:hanging="360"/>
      </w:pPr>
    </w:lvl>
    <w:lvl w:ilvl="5" w:tplc="0419001B">
      <w:start w:val="1"/>
      <w:numFmt w:val="lowerRoman"/>
      <w:lvlText w:val="%6."/>
      <w:lvlJc w:val="right"/>
      <w:pPr>
        <w:ind w:left="5145" w:hanging="180"/>
      </w:pPr>
    </w:lvl>
    <w:lvl w:ilvl="6" w:tplc="0419000F">
      <w:start w:val="1"/>
      <w:numFmt w:val="decimal"/>
      <w:lvlText w:val="%7."/>
      <w:lvlJc w:val="left"/>
      <w:pPr>
        <w:ind w:left="5865" w:hanging="360"/>
      </w:pPr>
    </w:lvl>
    <w:lvl w:ilvl="7" w:tplc="04190019">
      <w:start w:val="1"/>
      <w:numFmt w:val="lowerLetter"/>
      <w:lvlText w:val="%8."/>
      <w:lvlJc w:val="left"/>
      <w:pPr>
        <w:ind w:left="6585" w:hanging="360"/>
      </w:pPr>
    </w:lvl>
    <w:lvl w:ilvl="8" w:tplc="0419001B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16976695"/>
    <w:multiLevelType w:val="hybridMultilevel"/>
    <w:tmpl w:val="30884110"/>
    <w:lvl w:ilvl="0" w:tplc="A746B6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8F527C8"/>
    <w:multiLevelType w:val="hybridMultilevel"/>
    <w:tmpl w:val="546E7DFA"/>
    <w:lvl w:ilvl="0" w:tplc="55505FBE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7">
    <w:nsid w:val="18F63C9A"/>
    <w:multiLevelType w:val="hybridMultilevel"/>
    <w:tmpl w:val="2DC684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655FB2"/>
    <w:multiLevelType w:val="hybridMultilevel"/>
    <w:tmpl w:val="57C6B54E"/>
    <w:lvl w:ilvl="0" w:tplc="073A7776">
      <w:start w:val="1"/>
      <w:numFmt w:val="decimal"/>
      <w:lvlText w:val="%1."/>
      <w:lvlJc w:val="left"/>
      <w:pPr>
        <w:ind w:left="163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1EAE34B1"/>
    <w:multiLevelType w:val="multilevel"/>
    <w:tmpl w:val="4E60158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>
    <w:nsid w:val="22485877"/>
    <w:multiLevelType w:val="hybridMultilevel"/>
    <w:tmpl w:val="B2BC8D74"/>
    <w:lvl w:ilvl="0" w:tplc="6068FEC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E4C2852"/>
    <w:multiLevelType w:val="multilevel"/>
    <w:tmpl w:val="02FE128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>
    <w:nsid w:val="4D5A401D"/>
    <w:multiLevelType w:val="hybridMultilevel"/>
    <w:tmpl w:val="B2BC8D74"/>
    <w:lvl w:ilvl="0" w:tplc="6068FEC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1545C86"/>
    <w:multiLevelType w:val="hybridMultilevel"/>
    <w:tmpl w:val="B2BC8D74"/>
    <w:lvl w:ilvl="0" w:tplc="6068FEC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22C196A"/>
    <w:multiLevelType w:val="multilevel"/>
    <w:tmpl w:val="849A86B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00"/>
        </w:tabs>
        <w:ind w:left="21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5"/>
        </w:tabs>
        <w:ind w:left="25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10"/>
        </w:tabs>
        <w:ind w:left="26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5"/>
        </w:tabs>
        <w:ind w:left="3045" w:hanging="2160"/>
      </w:pPr>
      <w:rPr>
        <w:rFonts w:cs="Times New Roman" w:hint="default"/>
      </w:rPr>
    </w:lvl>
  </w:abstractNum>
  <w:abstractNum w:abstractNumId="15">
    <w:nsid w:val="592E7C74"/>
    <w:multiLevelType w:val="hybridMultilevel"/>
    <w:tmpl w:val="04347BDE"/>
    <w:lvl w:ilvl="0" w:tplc="D46CF1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B5D0B8C"/>
    <w:multiLevelType w:val="hybridMultilevel"/>
    <w:tmpl w:val="9FAAD4EE"/>
    <w:lvl w:ilvl="0" w:tplc="639CCDF4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F72944"/>
    <w:multiLevelType w:val="hybridMultilevel"/>
    <w:tmpl w:val="AC9C6AFC"/>
    <w:lvl w:ilvl="0" w:tplc="0686C5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1366B99"/>
    <w:multiLevelType w:val="hybridMultilevel"/>
    <w:tmpl w:val="7136A426"/>
    <w:lvl w:ilvl="0" w:tplc="89A63D5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77D328C9"/>
    <w:multiLevelType w:val="hybridMultilevel"/>
    <w:tmpl w:val="A2E2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A056334"/>
    <w:multiLevelType w:val="hybridMultilevel"/>
    <w:tmpl w:val="D80E4AB4"/>
    <w:lvl w:ilvl="0" w:tplc="EA765A3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7F3C6A31"/>
    <w:multiLevelType w:val="multilevel"/>
    <w:tmpl w:val="4484F4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7"/>
  </w:num>
  <w:num w:numId="5">
    <w:abstractNumId w:val="0"/>
  </w:num>
  <w:num w:numId="6">
    <w:abstractNumId w:val="11"/>
  </w:num>
  <w:num w:numId="7">
    <w:abstractNumId w:val="9"/>
  </w:num>
  <w:num w:numId="8">
    <w:abstractNumId w:val="1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7"/>
  </w:num>
  <w:num w:numId="13">
    <w:abstractNumId w:val="14"/>
  </w:num>
  <w:num w:numId="14">
    <w:abstractNumId w:val="21"/>
  </w:num>
  <w:num w:numId="15">
    <w:abstractNumId w:val="8"/>
  </w:num>
  <w:num w:numId="16">
    <w:abstractNumId w:val="20"/>
  </w:num>
  <w:num w:numId="17">
    <w:abstractNumId w:val="12"/>
  </w:num>
  <w:num w:numId="18">
    <w:abstractNumId w:val="10"/>
  </w:num>
  <w:num w:numId="19">
    <w:abstractNumId w:val="13"/>
  </w:num>
  <w:num w:numId="20">
    <w:abstractNumId w:val="16"/>
  </w:num>
  <w:num w:numId="21">
    <w:abstractNumId w:val="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C58"/>
    <w:rsid w:val="00005E15"/>
    <w:rsid w:val="000075F0"/>
    <w:rsid w:val="000144EF"/>
    <w:rsid w:val="000152EE"/>
    <w:rsid w:val="00022C58"/>
    <w:rsid w:val="00056028"/>
    <w:rsid w:val="0005651A"/>
    <w:rsid w:val="00084FA7"/>
    <w:rsid w:val="000878BF"/>
    <w:rsid w:val="0009452D"/>
    <w:rsid w:val="00094D82"/>
    <w:rsid w:val="000C1EDF"/>
    <w:rsid w:val="000C6B7F"/>
    <w:rsid w:val="000D435D"/>
    <w:rsid w:val="000D478C"/>
    <w:rsid w:val="000D6F09"/>
    <w:rsid w:val="000E07EF"/>
    <w:rsid w:val="000F765B"/>
    <w:rsid w:val="00104DE4"/>
    <w:rsid w:val="00105888"/>
    <w:rsid w:val="001171E2"/>
    <w:rsid w:val="00140E7A"/>
    <w:rsid w:val="00145136"/>
    <w:rsid w:val="00145163"/>
    <w:rsid w:val="001534C2"/>
    <w:rsid w:val="00154564"/>
    <w:rsid w:val="0016218F"/>
    <w:rsid w:val="00165CF1"/>
    <w:rsid w:val="00176E90"/>
    <w:rsid w:val="00183009"/>
    <w:rsid w:val="00184F9C"/>
    <w:rsid w:val="00185A5A"/>
    <w:rsid w:val="0019282B"/>
    <w:rsid w:val="00193823"/>
    <w:rsid w:val="001B4B2A"/>
    <w:rsid w:val="001C2A1A"/>
    <w:rsid w:val="001E56F1"/>
    <w:rsid w:val="0023018A"/>
    <w:rsid w:val="00243CD5"/>
    <w:rsid w:val="00253943"/>
    <w:rsid w:val="00285914"/>
    <w:rsid w:val="002B676D"/>
    <w:rsid w:val="002C550D"/>
    <w:rsid w:val="002D2F13"/>
    <w:rsid w:val="002E1C1F"/>
    <w:rsid w:val="002F3AFF"/>
    <w:rsid w:val="003304C1"/>
    <w:rsid w:val="0033496D"/>
    <w:rsid w:val="003358DB"/>
    <w:rsid w:val="00352CD1"/>
    <w:rsid w:val="00361C86"/>
    <w:rsid w:val="00390A58"/>
    <w:rsid w:val="003B1012"/>
    <w:rsid w:val="003E28AE"/>
    <w:rsid w:val="003E61AC"/>
    <w:rsid w:val="003F1A54"/>
    <w:rsid w:val="003F47A1"/>
    <w:rsid w:val="003F58DC"/>
    <w:rsid w:val="004045D1"/>
    <w:rsid w:val="00410E99"/>
    <w:rsid w:val="004169E9"/>
    <w:rsid w:val="00431B96"/>
    <w:rsid w:val="00450043"/>
    <w:rsid w:val="00453675"/>
    <w:rsid w:val="00457EE6"/>
    <w:rsid w:val="004B3082"/>
    <w:rsid w:val="004D74C9"/>
    <w:rsid w:val="004E7389"/>
    <w:rsid w:val="00505B54"/>
    <w:rsid w:val="00511B83"/>
    <w:rsid w:val="005211FE"/>
    <w:rsid w:val="005434F2"/>
    <w:rsid w:val="00557678"/>
    <w:rsid w:val="005B2EA6"/>
    <w:rsid w:val="005B719C"/>
    <w:rsid w:val="005D2BDA"/>
    <w:rsid w:val="005D3706"/>
    <w:rsid w:val="005D62E0"/>
    <w:rsid w:val="005F35BC"/>
    <w:rsid w:val="005F6FF4"/>
    <w:rsid w:val="00622F0A"/>
    <w:rsid w:val="0064110F"/>
    <w:rsid w:val="006477FD"/>
    <w:rsid w:val="006556EC"/>
    <w:rsid w:val="00660F0C"/>
    <w:rsid w:val="00672A5A"/>
    <w:rsid w:val="006806DF"/>
    <w:rsid w:val="00681D46"/>
    <w:rsid w:val="00691B3D"/>
    <w:rsid w:val="0069561C"/>
    <w:rsid w:val="006A6897"/>
    <w:rsid w:val="006B0653"/>
    <w:rsid w:val="006E47B3"/>
    <w:rsid w:val="006F2472"/>
    <w:rsid w:val="00703F90"/>
    <w:rsid w:val="00706CF5"/>
    <w:rsid w:val="0072340B"/>
    <w:rsid w:val="00741409"/>
    <w:rsid w:val="007507AC"/>
    <w:rsid w:val="007B2CFF"/>
    <w:rsid w:val="007C48B1"/>
    <w:rsid w:val="007C7CE8"/>
    <w:rsid w:val="007D573E"/>
    <w:rsid w:val="00815738"/>
    <w:rsid w:val="00834EE5"/>
    <w:rsid w:val="00853E40"/>
    <w:rsid w:val="00857E43"/>
    <w:rsid w:val="008742C6"/>
    <w:rsid w:val="008A1E88"/>
    <w:rsid w:val="008A31F9"/>
    <w:rsid w:val="008B5A30"/>
    <w:rsid w:val="008E1191"/>
    <w:rsid w:val="009129E4"/>
    <w:rsid w:val="009275A9"/>
    <w:rsid w:val="009404A1"/>
    <w:rsid w:val="00943DAE"/>
    <w:rsid w:val="00961BD0"/>
    <w:rsid w:val="00975AD7"/>
    <w:rsid w:val="00986FB3"/>
    <w:rsid w:val="00993377"/>
    <w:rsid w:val="009D5F7F"/>
    <w:rsid w:val="009F3922"/>
    <w:rsid w:val="009F7CFA"/>
    <w:rsid w:val="00A36E69"/>
    <w:rsid w:val="00A748F9"/>
    <w:rsid w:val="00A8088A"/>
    <w:rsid w:val="00AA40DB"/>
    <w:rsid w:val="00AC0A0F"/>
    <w:rsid w:val="00AC2993"/>
    <w:rsid w:val="00AD4EB6"/>
    <w:rsid w:val="00AF3499"/>
    <w:rsid w:val="00AF5849"/>
    <w:rsid w:val="00B010BA"/>
    <w:rsid w:val="00B221FD"/>
    <w:rsid w:val="00B56018"/>
    <w:rsid w:val="00B563CD"/>
    <w:rsid w:val="00B66869"/>
    <w:rsid w:val="00B676B5"/>
    <w:rsid w:val="00B8129E"/>
    <w:rsid w:val="00BB1184"/>
    <w:rsid w:val="00BB5674"/>
    <w:rsid w:val="00BB6569"/>
    <w:rsid w:val="00BC2502"/>
    <w:rsid w:val="00BD6BAB"/>
    <w:rsid w:val="00BE01B1"/>
    <w:rsid w:val="00BE13B7"/>
    <w:rsid w:val="00BF718A"/>
    <w:rsid w:val="00C34371"/>
    <w:rsid w:val="00C554F0"/>
    <w:rsid w:val="00C807AA"/>
    <w:rsid w:val="00CA67BB"/>
    <w:rsid w:val="00CB0B7B"/>
    <w:rsid w:val="00CD112D"/>
    <w:rsid w:val="00CF18CA"/>
    <w:rsid w:val="00CF3DD0"/>
    <w:rsid w:val="00D20AD6"/>
    <w:rsid w:val="00D20AED"/>
    <w:rsid w:val="00D3368A"/>
    <w:rsid w:val="00D3598A"/>
    <w:rsid w:val="00D408A6"/>
    <w:rsid w:val="00D55691"/>
    <w:rsid w:val="00DA5233"/>
    <w:rsid w:val="00DA7758"/>
    <w:rsid w:val="00DB0812"/>
    <w:rsid w:val="00DB585D"/>
    <w:rsid w:val="00DD2D1E"/>
    <w:rsid w:val="00E25DCA"/>
    <w:rsid w:val="00E52D4A"/>
    <w:rsid w:val="00E65B22"/>
    <w:rsid w:val="00E91773"/>
    <w:rsid w:val="00EA3C77"/>
    <w:rsid w:val="00EA44B3"/>
    <w:rsid w:val="00EE195E"/>
    <w:rsid w:val="00EE7B97"/>
    <w:rsid w:val="00EF112A"/>
    <w:rsid w:val="00F01CF6"/>
    <w:rsid w:val="00F43F16"/>
    <w:rsid w:val="00FC712A"/>
    <w:rsid w:val="00FC7AFF"/>
    <w:rsid w:val="00FD5A65"/>
    <w:rsid w:val="00FE1276"/>
    <w:rsid w:val="00F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E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22C58"/>
    <w:pPr>
      <w:ind w:left="720"/>
      <w:contextualSpacing/>
    </w:pPr>
  </w:style>
  <w:style w:type="character" w:customStyle="1" w:styleId="BodyTextChar">
    <w:name w:val="Body Text Char"/>
    <w:aliases w:val="Основной текст_ Char"/>
    <w:uiPriority w:val="99"/>
    <w:semiHidden/>
    <w:locked/>
    <w:rsid w:val="00AF5849"/>
    <w:rPr>
      <w:rFonts w:ascii="DejaVu Sans" w:hAnsi="DejaVu Sans"/>
      <w:sz w:val="23"/>
      <w:shd w:val="clear" w:color="auto" w:fill="FFFFFF"/>
    </w:rPr>
  </w:style>
  <w:style w:type="paragraph" w:styleId="a4">
    <w:name w:val="Body Text"/>
    <w:aliases w:val="Основной текст_"/>
    <w:basedOn w:val="a"/>
    <w:link w:val="a5"/>
    <w:uiPriority w:val="99"/>
    <w:semiHidden/>
    <w:rsid w:val="00AF5849"/>
    <w:pPr>
      <w:shd w:val="clear" w:color="auto" w:fill="FFFFFF"/>
      <w:spacing w:after="0" w:line="240" w:lineRule="atLeast"/>
    </w:pPr>
    <w:rPr>
      <w:rFonts w:ascii="DejaVu Sans" w:hAnsi="DejaVu Sans"/>
      <w:sz w:val="23"/>
      <w:szCs w:val="20"/>
      <w:lang w:eastAsia="ko-KR"/>
    </w:rPr>
  </w:style>
  <w:style w:type="character" w:customStyle="1" w:styleId="a5">
    <w:name w:val="Основной текст Знак"/>
    <w:aliases w:val="Основной текст_ Знак"/>
    <w:basedOn w:val="a0"/>
    <w:link w:val="a4"/>
    <w:uiPriority w:val="99"/>
    <w:semiHidden/>
    <w:locked/>
    <w:rsid w:val="00E65B22"/>
    <w:rPr>
      <w:rFonts w:cs="Times New Roman"/>
    </w:rPr>
  </w:style>
  <w:style w:type="character" w:customStyle="1" w:styleId="1">
    <w:name w:val="Основной текст Знак1"/>
    <w:basedOn w:val="a0"/>
    <w:uiPriority w:val="99"/>
    <w:semiHidden/>
    <w:rsid w:val="00AF5849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8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878B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locked/>
    <w:rsid w:val="009275A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E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22C58"/>
    <w:pPr>
      <w:ind w:left="720"/>
      <w:contextualSpacing/>
    </w:pPr>
  </w:style>
  <w:style w:type="character" w:customStyle="1" w:styleId="BodyTextChar">
    <w:name w:val="Body Text Char"/>
    <w:aliases w:val="Основной текст_ Char"/>
    <w:uiPriority w:val="99"/>
    <w:semiHidden/>
    <w:locked/>
    <w:rsid w:val="00AF5849"/>
    <w:rPr>
      <w:rFonts w:ascii="DejaVu Sans" w:hAnsi="DejaVu Sans"/>
      <w:sz w:val="23"/>
      <w:shd w:val="clear" w:color="auto" w:fill="FFFFFF"/>
    </w:rPr>
  </w:style>
  <w:style w:type="paragraph" w:styleId="a4">
    <w:name w:val="Body Text"/>
    <w:aliases w:val="Основной текст_"/>
    <w:basedOn w:val="a"/>
    <w:link w:val="a5"/>
    <w:uiPriority w:val="99"/>
    <w:semiHidden/>
    <w:rsid w:val="00AF5849"/>
    <w:pPr>
      <w:shd w:val="clear" w:color="auto" w:fill="FFFFFF"/>
      <w:spacing w:after="0" w:line="240" w:lineRule="atLeast"/>
    </w:pPr>
    <w:rPr>
      <w:rFonts w:ascii="DejaVu Sans" w:hAnsi="DejaVu Sans"/>
      <w:sz w:val="23"/>
      <w:szCs w:val="20"/>
      <w:lang w:eastAsia="ko-KR"/>
    </w:rPr>
  </w:style>
  <w:style w:type="character" w:customStyle="1" w:styleId="a5">
    <w:name w:val="Основной текст Знак"/>
    <w:aliases w:val="Основной текст_ Знак"/>
    <w:basedOn w:val="a0"/>
    <w:link w:val="a4"/>
    <w:uiPriority w:val="99"/>
    <w:semiHidden/>
    <w:locked/>
    <w:rsid w:val="00E65B22"/>
    <w:rPr>
      <w:rFonts w:cs="Times New Roman"/>
    </w:rPr>
  </w:style>
  <w:style w:type="character" w:customStyle="1" w:styleId="1">
    <w:name w:val="Основной текст Знак1"/>
    <w:basedOn w:val="a0"/>
    <w:uiPriority w:val="99"/>
    <w:semiHidden/>
    <w:rsid w:val="00AF5849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8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878B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locked/>
    <w:rsid w:val="009275A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7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5BCA-51E7-4153-B260-1F853AA2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ШКОЛА 4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1</dc:creator>
  <cp:lastModifiedBy>ира</cp:lastModifiedBy>
  <cp:revision>9</cp:revision>
  <cp:lastPrinted>2018-09-07T06:22:00Z</cp:lastPrinted>
  <dcterms:created xsi:type="dcterms:W3CDTF">2018-09-06T11:55:00Z</dcterms:created>
  <dcterms:modified xsi:type="dcterms:W3CDTF">2018-10-18T16:24:00Z</dcterms:modified>
</cp:coreProperties>
</file>